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30FF" w14:textId="77777777" w:rsidR="006D6E9B" w:rsidRPr="006D6E9B" w:rsidRDefault="006D6E9B" w:rsidP="006D6E9B">
      <w:pPr>
        <w:ind w:right="-1276"/>
        <w:jc w:val="center"/>
        <w:rPr>
          <w:sz w:val="28"/>
          <w:szCs w:val="28"/>
          <w:lang w:bidi="ar-JO"/>
        </w:rPr>
      </w:pPr>
      <w:r w:rsidRPr="006D6E9B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54F7A9B" wp14:editId="251F4601">
                <wp:simplePos x="0" y="0"/>
                <wp:positionH relativeFrom="column">
                  <wp:posOffset>-3780790</wp:posOffset>
                </wp:positionH>
                <wp:positionV relativeFrom="paragraph">
                  <wp:posOffset>-158750</wp:posOffset>
                </wp:positionV>
                <wp:extent cx="923925" cy="1047750"/>
                <wp:effectExtent l="38100" t="0" r="666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047750"/>
                          <a:chOff x="0" y="0"/>
                          <a:chExt cx="923925" cy="104775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923925" cy="1047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A1C621" w14:textId="77777777" w:rsidR="006D6E9B" w:rsidRDefault="006D6E9B" w:rsidP="006D6E9B">
                              <w:pPr>
                                <w:jc w:val="center"/>
                                <w:rPr>
                                  <w:rtl/>
                                  <w:lang w:bidi="ar-JO"/>
                                </w:rPr>
                              </w:pPr>
                            </w:p>
                            <w:p w14:paraId="573A8D8B" w14:textId="77777777" w:rsidR="006D6E9B" w:rsidRPr="00A85AF4" w:rsidRDefault="006D6E9B" w:rsidP="006D6E9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 w:rsidRPr="00A85AF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43815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4F7A9B" id="Group 8" o:spid="_x0000_s1057" style="position:absolute;left:0;text-align:left;margin-left:-297.7pt;margin-top:-12.5pt;width:72.75pt;height:82.5pt;z-index:251754496;mso-height-relative:margin" coordsize="9239,1047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">
                <v:oval id="Oval 9" o:spid="_x0000_s1058" style="position:absolute;width:9239;height:10477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" fillcolor="window" strokecolor="windowText" strokeweight="2pt">
                  <v:textbox>
                    <w:txbxContent>
                      <w:p w14:paraId="16A1C621" w14:textId="77777777" w:rsidR="006D6E9B" w:rsidRDefault="006D6E9B" w:rsidP="006D6E9B">
                        <w:pPr>
                          <w:jc w:val="center"/>
                          <w:rPr>
                            <w:rtl/>
                            <w:lang w:bidi="ar-JO"/>
                          </w:rPr>
                        </w:pPr>
                      </w:p>
                      <w:p w14:paraId="573A8D8B" w14:textId="77777777" w:rsidR="006D6E9B" w:rsidRPr="00A85AF4" w:rsidRDefault="006D6E9B" w:rsidP="006D6E9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 w:rsidRPr="00A85AF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  <w:t>20</w:t>
                        </w:r>
                      </w:p>
                    </w:txbxContent>
                  </v:textbox>
                </v:oval>
                <v:line id="Straight Connector 10" o:spid="_x0000_s1059" style="position:absolute;visibility:visible;mso-wrap-style:square" from="0,4381" to="9239,4381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6D6E9B">
        <w:rPr>
          <w:noProof/>
        </w:rPr>
        <w:drawing>
          <wp:anchor distT="0" distB="0" distL="114300" distR="114300" simplePos="0" relativeHeight="251753472" behindDoc="1" locked="0" layoutInCell="1" allowOverlap="1" wp14:anchorId="3BCD68F5" wp14:editId="52405B9D">
            <wp:simplePos x="0" y="0"/>
            <wp:positionH relativeFrom="column">
              <wp:posOffset>2343150</wp:posOffset>
            </wp:positionH>
            <wp:positionV relativeFrom="paragraph">
              <wp:posOffset>-407035</wp:posOffset>
            </wp:positionV>
            <wp:extent cx="742950" cy="673735"/>
            <wp:effectExtent l="0" t="0" r="0" b="0"/>
            <wp:wrapThrough wrapText="bothSides">
              <wp:wrapPolygon edited="0">
                <wp:start x="0" y="0"/>
                <wp:lineTo x="0" y="20765"/>
                <wp:lineTo x="21046" y="20765"/>
                <wp:lineTo x="21046" y="0"/>
                <wp:lineTo x="0" y="0"/>
              </wp:wrapPolygon>
            </wp:wrapThrough>
            <wp:docPr id="91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E9B">
        <w:rPr>
          <w:noProof/>
        </w:rPr>
        <w:drawing>
          <wp:anchor distT="0" distB="0" distL="114300" distR="114300" simplePos="0" relativeHeight="251752448" behindDoc="1" locked="0" layoutInCell="1" allowOverlap="1" wp14:anchorId="0A07835C" wp14:editId="5D47146C">
            <wp:simplePos x="0" y="0"/>
            <wp:positionH relativeFrom="column">
              <wp:posOffset>5334000</wp:posOffset>
            </wp:positionH>
            <wp:positionV relativeFrom="paragraph">
              <wp:posOffset>-407035</wp:posOffset>
            </wp:positionV>
            <wp:extent cx="7715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92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1" t="7875" r="24465"/>
                    <a:stretch/>
                  </pic:blipFill>
                  <pic:spPr bwMode="auto">
                    <a:xfrm>
                      <a:off x="0" y="0"/>
                      <a:ext cx="771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8979" w14:textId="77777777" w:rsidR="006D6E9B" w:rsidRPr="006D6E9B" w:rsidRDefault="006D6E9B" w:rsidP="006D6E9B">
      <w:pPr>
        <w:spacing w:after="0" w:line="240" w:lineRule="auto"/>
        <w:ind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وزارة التربية والتعليم</w:t>
      </w:r>
    </w:p>
    <w:p w14:paraId="03C78A8D" w14:textId="4311091A" w:rsidR="006D6E9B" w:rsidRPr="006D6E9B" w:rsidRDefault="006D6E9B" w:rsidP="00665158">
      <w:pPr>
        <w:spacing w:after="0" w:line="240" w:lineRule="auto"/>
        <w:ind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مديرية التربية والتعليم </w:t>
      </w:r>
      <w:r w:rsidR="00037E04">
        <w:rPr>
          <w:rFonts w:hint="cs"/>
          <w:b/>
          <w:bCs/>
          <w:sz w:val="28"/>
          <w:szCs w:val="28"/>
          <w:rtl/>
          <w:lang w:bidi="ar-JO"/>
        </w:rPr>
        <w:t>لواء الجامعة</w:t>
      </w:r>
      <w:r w:rsidR="0066515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191B016B" w14:textId="572BB6CF" w:rsidR="006D6E9B" w:rsidRPr="006D6E9B" w:rsidRDefault="006D6E9B" w:rsidP="00665158">
      <w:pPr>
        <w:spacing w:after="0" w:line="240" w:lineRule="auto"/>
        <w:ind w:right="-1276"/>
        <w:rPr>
          <w:rFonts w:hint="cs"/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مدرسة </w:t>
      </w:r>
      <w:r w:rsidR="0066515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37E04">
        <w:rPr>
          <w:rFonts w:hint="cs"/>
          <w:b/>
          <w:bCs/>
          <w:sz w:val="28"/>
          <w:szCs w:val="28"/>
          <w:rtl/>
          <w:lang w:bidi="ar-JO"/>
        </w:rPr>
        <w:t>علي رضا الركابي</w:t>
      </w:r>
    </w:p>
    <w:p w14:paraId="3C121BB5" w14:textId="77777777" w:rsidR="006D6E9B" w:rsidRPr="006D6E9B" w:rsidRDefault="006D6E9B" w:rsidP="00784784">
      <w:pPr>
        <w:spacing w:after="0" w:line="240" w:lineRule="auto"/>
        <w:ind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            الامتحان النهائي للفصل </w:t>
      </w:r>
      <w:r w:rsidR="00784784">
        <w:rPr>
          <w:rFonts w:hint="cs"/>
          <w:b/>
          <w:bCs/>
          <w:sz w:val="28"/>
          <w:szCs w:val="28"/>
          <w:rtl/>
          <w:lang w:bidi="ar-JO"/>
        </w:rPr>
        <w:t>الدراسي</w:t>
      </w: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الثاني لمادة التربية المهنية للصف الثامن</w:t>
      </w:r>
    </w:p>
    <w:p w14:paraId="1DBDC8EF" w14:textId="77777777" w:rsidR="006D6E9B" w:rsidRPr="006D6E9B" w:rsidRDefault="006D6E9B" w:rsidP="006D6E9B">
      <w:pPr>
        <w:spacing w:after="0" w:line="240" w:lineRule="auto"/>
        <w:ind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للعام دراسي 2024/2025</w:t>
      </w:r>
    </w:p>
    <w:p w14:paraId="14D23059" w14:textId="31E8760A" w:rsidR="006D6E9B" w:rsidRPr="006D6E9B" w:rsidRDefault="006D6E9B" w:rsidP="006D6E9B">
      <w:pPr>
        <w:spacing w:before="240" w:after="200" w:line="240" w:lineRule="exact"/>
        <w:ind w:left="-1050" w:right="-1276"/>
        <w:rPr>
          <w:rFonts w:ascii="Arial" w:eastAsia="Calibri" w:hAnsi="Arial"/>
          <w:b/>
          <w:bCs/>
          <w:sz w:val="24"/>
          <w:szCs w:val="24"/>
          <w:lang w:bidi="ar-JO"/>
        </w:rPr>
      </w:pP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>اسم الطالب</w:t>
      </w:r>
      <w:r w:rsidR="00037E04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>:................................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                                     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اليوم:      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   ال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تاريخ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:     /    /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2025                                                            </w:t>
      </w:r>
    </w:p>
    <w:p w14:paraId="5E9590A9" w14:textId="77777777" w:rsidR="006D6E9B" w:rsidRPr="006D6E9B" w:rsidRDefault="006D6E9B" w:rsidP="006D6E9B">
      <w:pPr>
        <w:spacing w:after="200" w:line="240" w:lineRule="auto"/>
        <w:ind w:left="-1050" w:right="-1276"/>
        <w:rPr>
          <w:rFonts w:ascii="Arial" w:eastAsia="Calibri" w:hAnsi="Arial"/>
          <w:b/>
          <w:bCs/>
          <w:sz w:val="28"/>
          <w:szCs w:val="28"/>
          <w:u w:val="single"/>
          <w:rtl/>
          <w:lang w:bidi="ar-JO"/>
        </w:rPr>
      </w:pPr>
      <w:r w:rsidRPr="006D6E9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E74F53" wp14:editId="66DADFB1">
                <wp:simplePos x="0" y="0"/>
                <wp:positionH relativeFrom="column">
                  <wp:posOffset>-809625</wp:posOffset>
                </wp:positionH>
                <wp:positionV relativeFrom="paragraph">
                  <wp:posOffset>271780</wp:posOffset>
                </wp:positionV>
                <wp:extent cx="6915150" cy="371475"/>
                <wp:effectExtent l="19050" t="19050" r="38100" b="476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82F1" w14:textId="798B5474" w:rsidR="006D6E9B" w:rsidRPr="006C3E7C" w:rsidRDefault="00037E04" w:rsidP="006D6E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لاحظة : أ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="006D6E9B" w:rsidRPr="006C3E7C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عن الأسئلة التالية وعددها (</w:t>
                            </w:r>
                            <w:r w:rsidR="006D6E9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6D6E9B" w:rsidRPr="006C3E7C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 وعدد الصفحات  (</w:t>
                            </w:r>
                            <w:r w:rsidR="006D6E9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="006D6E9B" w:rsidRPr="006C3E7C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 والإجابة على نفس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63.75pt;margin-top:21.4pt;width:544.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" strokeweight="3.75pt">
                <v:stroke linestyle="thinThick"/>
                <v:textbox>
                  <w:txbxContent>
                    <w:p w14:paraId="62BF82F1" w14:textId="798B5474" w:rsidR="006D6E9B" w:rsidRPr="006C3E7C" w:rsidRDefault="00037E04" w:rsidP="006D6E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ملاحظة : أج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  <w:r w:rsidR="006D6E9B" w:rsidRPr="006C3E7C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عن الأسئلة التالية وعددها (</w:t>
                      </w:r>
                      <w:r w:rsidR="006D6E9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="006D6E9B" w:rsidRPr="006C3E7C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)  وعدد الصفحات  (</w:t>
                      </w:r>
                      <w:r w:rsidR="006D6E9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="006D6E9B" w:rsidRPr="006C3E7C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)  والإجابة على نفس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D6E9B">
        <w:rPr>
          <w:rFonts w:eastAsia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C48082" wp14:editId="0E82FB0F">
                <wp:simplePos x="0" y="0"/>
                <wp:positionH relativeFrom="column">
                  <wp:posOffset>-809625</wp:posOffset>
                </wp:positionH>
                <wp:positionV relativeFrom="paragraph">
                  <wp:posOffset>273050</wp:posOffset>
                </wp:positionV>
                <wp:extent cx="6915150" cy="0"/>
                <wp:effectExtent l="38100" t="38100" r="57150" b="95250"/>
                <wp:wrapNone/>
                <wp:docPr id="12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21.5pt" to="480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الشعبة:                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</w:t>
      </w:r>
      <w:r w:rsidRPr="006D6E9B">
        <w:rPr>
          <w:rFonts w:ascii="Arial" w:eastAsia="Calibri" w:hAnsi="Arial"/>
          <w:b/>
          <w:bCs/>
          <w:sz w:val="28"/>
          <w:szCs w:val="28"/>
          <w:lang w:bidi="ar-JO"/>
        </w:rPr>
        <w:t xml:space="preserve">  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    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مدة الامتحان</w:t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: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ساعه</w:t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 w:rsidRPr="006D6E9B"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 w:rsidRPr="006D6E9B"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            </w:t>
      </w:r>
    </w:p>
    <w:p w14:paraId="2ADB846E" w14:textId="77777777" w:rsidR="006D6E9B" w:rsidRPr="006D6E9B" w:rsidRDefault="006D6E9B" w:rsidP="006D6E9B">
      <w:pPr>
        <w:ind w:left="-908" w:right="-1276"/>
        <w:jc w:val="center"/>
        <w:rPr>
          <w:b/>
          <w:bCs/>
          <w:sz w:val="32"/>
          <w:szCs w:val="32"/>
          <w:rtl/>
          <w:lang w:bidi="ar-JO"/>
        </w:rPr>
      </w:pPr>
    </w:p>
    <w:p w14:paraId="42742C0E" w14:textId="1F9C4038" w:rsidR="006D6E9B" w:rsidRPr="006D6E9B" w:rsidRDefault="006D6E9B" w:rsidP="006D6E9B">
      <w:pPr>
        <w:ind w:left="-964" w:right="-1276" w:firstLine="90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61D47" wp14:editId="03FE1ACB">
                <wp:simplePos x="0" y="0"/>
                <wp:positionH relativeFrom="column">
                  <wp:posOffset>-695325</wp:posOffset>
                </wp:positionH>
                <wp:positionV relativeFrom="paragraph">
                  <wp:posOffset>67945</wp:posOffset>
                </wp:positionV>
                <wp:extent cx="1162050" cy="619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391DB3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3D353890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8</w:t>
                            </w:r>
                            <w:r w:rsidRPr="00AE34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  <w:p w14:paraId="3DC7D2AA" w14:textId="77777777" w:rsidR="006D6E9B" w:rsidRPr="00AE3410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1D47" id="Rectangle 29" o:spid="_x0000_s1061" style="position:absolute;left:0;text-align:left;margin-left:-54.75pt;margin-top:5.35pt;width:91.5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" fillcolor="window" strokecolor="#f79646" strokeweight="2pt">
                <v:textbox>
                  <w:txbxContent>
                    <w:p w14:paraId="2F391DB3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3D353890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8</w:t>
                      </w:r>
                      <w:r w:rsidRPr="00AE34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علامات</w:t>
                      </w:r>
                    </w:p>
                    <w:p w14:paraId="3DC7D2AA" w14:textId="77777777" w:rsidR="006D6E9B" w:rsidRPr="00AE3410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E04">
        <w:rPr>
          <w:rFonts w:hint="cs"/>
          <w:b/>
          <w:bCs/>
          <w:sz w:val="28"/>
          <w:szCs w:val="28"/>
          <w:rtl/>
          <w:lang w:bidi="ar-JO"/>
        </w:rPr>
        <w:t>السؤال الأول: ضع</w:t>
      </w: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المصطلح المناسب لكل فرع فيما يأتي:                 </w:t>
      </w:r>
      <w:r w:rsidRPr="006D6E9B">
        <w:rPr>
          <w:b/>
          <w:bCs/>
          <w:sz w:val="28"/>
          <w:szCs w:val="28"/>
          <w:rtl/>
          <w:lang w:bidi="ar-JO"/>
        </w:rPr>
        <w:t xml:space="preserve"> </w:t>
      </w:r>
    </w:p>
    <w:p w14:paraId="7DCAE27C" w14:textId="77777777" w:rsidR="006D6E9B" w:rsidRPr="006D6E9B" w:rsidRDefault="006D6E9B" w:rsidP="006D6E9B">
      <w:pPr>
        <w:ind w:left="-964" w:right="-1276"/>
        <w:jc w:val="center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5683BC" wp14:editId="0008A0A9">
                <wp:simplePos x="0" y="0"/>
                <wp:positionH relativeFrom="column">
                  <wp:posOffset>-695325</wp:posOffset>
                </wp:positionH>
                <wp:positionV relativeFrom="paragraph">
                  <wp:posOffset>9525</wp:posOffset>
                </wp:positionV>
                <wp:extent cx="116205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0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.75pt" to="3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6D6E9B">
        <w:rPr>
          <w:rFonts w:hint="cs"/>
          <w:b/>
          <w:bCs/>
          <w:sz w:val="28"/>
          <w:szCs w:val="28"/>
          <w:rtl/>
          <w:lang w:bidi="ar-JO"/>
        </w:rPr>
        <w:t>( النفايات , النفايات الزراعية , الزراعة المطرية , التكيف )</w:t>
      </w:r>
    </w:p>
    <w:p w14:paraId="6B5FA13C" w14:textId="77777777" w:rsidR="006D6E9B" w:rsidRPr="006D6E9B" w:rsidRDefault="006D6E9B" w:rsidP="006D6E9B">
      <w:pPr>
        <w:numPr>
          <w:ilvl w:val="0"/>
          <w:numId w:val="4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rtl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....................... المخلفات التي تنشأ من الأنشطة الزراعية المختلفة. </w:t>
      </w:r>
    </w:p>
    <w:p w14:paraId="4EB9741B" w14:textId="77777777" w:rsidR="006D6E9B" w:rsidRPr="006D6E9B" w:rsidRDefault="006D6E9B" w:rsidP="006D6E9B">
      <w:pPr>
        <w:spacing w:line="480" w:lineRule="auto"/>
        <w:ind w:left="-964" w:right="-1276"/>
        <w:rPr>
          <w:rFonts w:hint="cs"/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>2. .......................</w:t>
      </w:r>
      <w:r w:rsidRPr="006D6E9B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المواد الصلبة أو السائلة أو الغازية الغير مرغوب فيها لناتجة عن الأنشطة </w:t>
      </w:r>
      <w:proofErr w:type="spellStart"/>
      <w:r w:rsidRPr="006D6E9B">
        <w:rPr>
          <w:rFonts w:hint="cs"/>
          <w:b/>
          <w:bCs/>
          <w:sz w:val="28"/>
          <w:szCs w:val="28"/>
          <w:rtl/>
          <w:lang w:bidi="ar-JO"/>
        </w:rPr>
        <w:t>الأنسانية</w:t>
      </w:r>
      <w:proofErr w:type="spellEnd"/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المختلفة.</w:t>
      </w:r>
    </w:p>
    <w:p w14:paraId="3BA80CA5" w14:textId="77777777" w:rsidR="006D6E9B" w:rsidRPr="006D6E9B" w:rsidRDefault="006D6E9B" w:rsidP="006D6E9B">
      <w:pPr>
        <w:spacing w:line="480" w:lineRule="auto"/>
        <w:ind w:left="-964"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3. ....................... زراعة تعتمد في ريها على مياه الامطار. </w:t>
      </w:r>
    </w:p>
    <w:p w14:paraId="38F9F1CE" w14:textId="77777777" w:rsidR="006D6E9B" w:rsidRPr="006D6E9B" w:rsidRDefault="006D6E9B" w:rsidP="006D6E9B">
      <w:pPr>
        <w:pBdr>
          <w:bottom w:val="single" w:sz="12" w:space="1" w:color="auto"/>
        </w:pBdr>
        <w:spacing w:line="480" w:lineRule="auto"/>
        <w:ind w:left="-964"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08334E" wp14:editId="63A53537">
                <wp:simplePos x="0" y="0"/>
                <wp:positionH relativeFrom="column">
                  <wp:posOffset>-704850</wp:posOffset>
                </wp:positionH>
                <wp:positionV relativeFrom="paragraph">
                  <wp:posOffset>494030</wp:posOffset>
                </wp:positionV>
                <wp:extent cx="1162050" cy="6191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02003C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6ACFE439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r w:rsidRPr="00AE34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  <w:p w14:paraId="44734429" w14:textId="77777777" w:rsidR="006D6E9B" w:rsidRPr="00AE3410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8334E" id="Rectangle 31" o:spid="_x0000_s1062" style="position:absolute;left:0;text-align:left;margin-left:-55.5pt;margin-top:38.9pt;width:91.5pt;height:4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" fillcolor="window" strokecolor="#f79646" strokeweight="2pt">
                <v:textbox>
                  <w:txbxContent>
                    <w:p w14:paraId="5F02003C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6ACFE439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r w:rsidRPr="00AE34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علامات</w:t>
                      </w:r>
                    </w:p>
                    <w:p w14:paraId="44734429" w14:textId="77777777" w:rsidR="006D6E9B" w:rsidRPr="00AE3410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6E9B">
        <w:rPr>
          <w:rFonts w:hint="cs"/>
          <w:b/>
          <w:bCs/>
          <w:sz w:val="28"/>
          <w:szCs w:val="28"/>
          <w:rtl/>
          <w:lang w:bidi="ar-JO"/>
        </w:rPr>
        <w:t>4. ....................... تعديل الفكره أو المنتج بما يناسب الوضع الجديد.</w:t>
      </w:r>
    </w:p>
    <w:p w14:paraId="67BE39D6" w14:textId="6B473BAF" w:rsidR="006D6E9B" w:rsidRPr="006D6E9B" w:rsidRDefault="006D6E9B" w:rsidP="006D6E9B">
      <w:pPr>
        <w:ind w:left="-964"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F76C73" wp14:editId="56086014">
                <wp:simplePos x="0" y="0"/>
                <wp:positionH relativeFrom="column">
                  <wp:posOffset>-704850</wp:posOffset>
                </wp:positionH>
                <wp:positionV relativeFrom="paragraph">
                  <wp:posOffset>256540</wp:posOffset>
                </wp:positionV>
                <wp:extent cx="116205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3" o:spid="_x0000_s1026" style="position:absolute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pt,20.2pt" to="3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37E04">
        <w:rPr>
          <w:rFonts w:hint="cs"/>
          <w:b/>
          <w:bCs/>
          <w:sz w:val="28"/>
          <w:szCs w:val="28"/>
          <w:rtl/>
          <w:lang w:bidi="ar-JO"/>
        </w:rPr>
        <w:t>السؤال الثاني: أذكر</w:t>
      </w: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نقطتين لكل مما يأتي:       </w:t>
      </w:r>
    </w:p>
    <w:p w14:paraId="07BDA3F5" w14:textId="77777777" w:rsidR="006D6E9B" w:rsidRPr="006D6E9B" w:rsidRDefault="006D6E9B" w:rsidP="006D6E9B">
      <w:pPr>
        <w:numPr>
          <w:ilvl w:val="0"/>
          <w:numId w:val="5"/>
        </w:numPr>
        <w:spacing w:line="36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من أهم أساليب وطرق تطوير التفكير الابداعي: </w:t>
      </w:r>
    </w:p>
    <w:p w14:paraId="11479FFC" w14:textId="77777777" w:rsidR="006D6E9B" w:rsidRPr="006D6E9B" w:rsidRDefault="006D6E9B" w:rsidP="006D6E9B">
      <w:pPr>
        <w:numPr>
          <w:ilvl w:val="0"/>
          <w:numId w:val="6"/>
        </w:numPr>
        <w:spacing w:line="36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>...............................................                         ب. .................................................</w:t>
      </w:r>
    </w:p>
    <w:p w14:paraId="03D13FF2" w14:textId="77777777" w:rsidR="006D6E9B" w:rsidRPr="006D6E9B" w:rsidRDefault="006D6E9B" w:rsidP="006D6E9B">
      <w:pPr>
        <w:numPr>
          <w:ilvl w:val="0"/>
          <w:numId w:val="5"/>
        </w:numPr>
        <w:spacing w:line="36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من أساليب و طرق صناعة الأثاث المنزلي و المكتبي: </w:t>
      </w:r>
    </w:p>
    <w:p w14:paraId="0D8EDFA3" w14:textId="77777777" w:rsidR="006D6E9B" w:rsidRPr="006D6E9B" w:rsidRDefault="006D6E9B" w:rsidP="006D6E9B">
      <w:pPr>
        <w:numPr>
          <w:ilvl w:val="0"/>
          <w:numId w:val="7"/>
        </w:numPr>
        <w:spacing w:line="36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>...............................................                         ب. ..................................................</w:t>
      </w:r>
    </w:p>
    <w:p w14:paraId="43B996E2" w14:textId="301F0F6C" w:rsidR="00037E04" w:rsidRPr="00037E04" w:rsidRDefault="006D6E9B" w:rsidP="00037E04">
      <w:pPr>
        <w:numPr>
          <w:ilvl w:val="0"/>
          <w:numId w:val="5"/>
        </w:numPr>
        <w:pBdr>
          <w:bottom w:val="single" w:sz="12" w:space="1" w:color="auto"/>
        </w:pBdr>
        <w:spacing w:line="36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5AB31D" wp14:editId="24961CD4">
                <wp:simplePos x="0" y="0"/>
                <wp:positionH relativeFrom="column">
                  <wp:posOffset>-733425</wp:posOffset>
                </wp:positionH>
                <wp:positionV relativeFrom="paragraph">
                  <wp:posOffset>386715</wp:posOffset>
                </wp:positionV>
                <wp:extent cx="1162050" cy="619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16BD9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5B3345C3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تان</w:t>
                            </w:r>
                          </w:p>
                          <w:p w14:paraId="59083330" w14:textId="77777777" w:rsidR="006D6E9B" w:rsidRPr="00AE3410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AB31D" id="Rectangle 36" o:spid="_x0000_s1063" style="position:absolute;left:0;text-align:left;margin-left:-57.75pt;margin-top:30.45pt;width:91.5pt;height:4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" fillcolor="window" strokecolor="#f79646" strokeweight="2pt">
                <v:textbox>
                  <w:txbxContent>
                    <w:p w14:paraId="56216BD9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5B3345C3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تان</w:t>
                      </w:r>
                    </w:p>
                    <w:p w14:paraId="59083330" w14:textId="77777777" w:rsidR="006D6E9B" w:rsidRPr="00AE3410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>من أنواع الفطر الزراعي:       أ. ...................................             ب. .................................</w:t>
      </w:r>
    </w:p>
    <w:p w14:paraId="7E16CDBB" w14:textId="7FC389BE" w:rsidR="006D6E9B" w:rsidRPr="006D6E9B" w:rsidRDefault="006D6E9B" w:rsidP="006D6E9B">
      <w:pPr>
        <w:spacing w:line="360" w:lineRule="auto"/>
        <w:ind w:left="-964"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DCBAD2" wp14:editId="07F7E0E9">
                <wp:simplePos x="0" y="0"/>
                <wp:positionH relativeFrom="column">
                  <wp:posOffset>-733425</wp:posOffset>
                </wp:positionH>
                <wp:positionV relativeFrom="paragraph">
                  <wp:posOffset>226695</wp:posOffset>
                </wp:positionV>
                <wp:extent cx="116205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7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17.85pt" to="33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37E04">
        <w:rPr>
          <w:rFonts w:hint="cs"/>
          <w:b/>
          <w:bCs/>
          <w:sz w:val="28"/>
          <w:szCs w:val="28"/>
          <w:rtl/>
          <w:lang w:bidi="ar-JO"/>
        </w:rPr>
        <w:t>السؤال الثالث: علل</w:t>
      </w: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كل مما يأتي: </w:t>
      </w:r>
    </w:p>
    <w:p w14:paraId="4BDF8DBF" w14:textId="77777777" w:rsidR="006D6E9B" w:rsidRPr="006D6E9B" w:rsidRDefault="006D6E9B" w:rsidP="006D6E9B">
      <w:pPr>
        <w:numPr>
          <w:ilvl w:val="0"/>
          <w:numId w:val="8"/>
        </w:numPr>
        <w:spacing w:line="36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يجب تعقيم البيئة الزراعية المستخدمة في زراعة الفطر؟ </w:t>
      </w:r>
    </w:p>
    <w:p w14:paraId="5A4DBA2B" w14:textId="77777777" w:rsidR="006D6E9B" w:rsidRPr="006D6E9B" w:rsidRDefault="006D6E9B" w:rsidP="006D6E9B">
      <w:pPr>
        <w:spacing w:line="360" w:lineRule="auto"/>
        <w:ind w:left="-964"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 w14:paraId="72EBDF08" w14:textId="77777777" w:rsidR="006D6E9B" w:rsidRPr="006D6E9B" w:rsidRDefault="006D6E9B" w:rsidP="006D6E9B">
      <w:pPr>
        <w:numPr>
          <w:ilvl w:val="0"/>
          <w:numId w:val="8"/>
        </w:numPr>
        <w:spacing w:line="36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تعد الملأجي و غرف المؤن و مستودعات التخزين اماكن مناسبه لزراعة الفطر؟ </w:t>
      </w:r>
    </w:p>
    <w:p w14:paraId="5DD826D2" w14:textId="77777777" w:rsidR="006D6E9B" w:rsidRPr="006D6E9B" w:rsidRDefault="006D6E9B" w:rsidP="006D6E9B">
      <w:pPr>
        <w:spacing w:line="360" w:lineRule="auto"/>
        <w:ind w:left="-964"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 w14:paraId="48563C4D" w14:textId="77777777" w:rsidR="006D6E9B" w:rsidRDefault="006D6E9B" w:rsidP="006D6E9B">
      <w:pPr>
        <w:spacing w:line="360" w:lineRule="auto"/>
        <w:ind w:left="-964" w:right="-1276"/>
        <w:rPr>
          <w:b/>
          <w:bCs/>
          <w:sz w:val="28"/>
          <w:szCs w:val="28"/>
          <w:rtl/>
          <w:lang w:bidi="ar-JO"/>
        </w:rPr>
      </w:pPr>
    </w:p>
    <w:p w14:paraId="2F543309" w14:textId="04916B34" w:rsidR="006D6E9B" w:rsidRPr="006D6E9B" w:rsidRDefault="006D6E9B" w:rsidP="006D6E9B">
      <w:pPr>
        <w:spacing w:line="360" w:lineRule="auto"/>
        <w:ind w:left="-964" w:right="-1276"/>
        <w:rPr>
          <w:b/>
          <w:bCs/>
          <w:sz w:val="28"/>
          <w:szCs w:val="28"/>
          <w:rtl/>
          <w:lang w:bidi="ar-JO"/>
        </w:rPr>
      </w:pPr>
      <w:r w:rsidRPr="006D6E9B"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7BFD39" wp14:editId="6EAE3E7C">
                <wp:simplePos x="0" y="0"/>
                <wp:positionH relativeFrom="column">
                  <wp:posOffset>-723900</wp:posOffset>
                </wp:positionH>
                <wp:positionV relativeFrom="paragraph">
                  <wp:posOffset>-19050</wp:posOffset>
                </wp:positionV>
                <wp:extent cx="1162050" cy="0"/>
                <wp:effectExtent l="57150" t="38100" r="5715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9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pt,-1.5pt" to="34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6D6E9B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FFF87" wp14:editId="6E1AA7D8">
                <wp:simplePos x="0" y="0"/>
                <wp:positionH relativeFrom="column">
                  <wp:posOffset>-723900</wp:posOffset>
                </wp:positionH>
                <wp:positionV relativeFrom="paragraph">
                  <wp:posOffset>-282575</wp:posOffset>
                </wp:positionV>
                <wp:extent cx="1162050" cy="6191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51A5DB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2A54B7F9" w14:textId="77777777" w:rsidR="006D6E9B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 علامات</w:t>
                            </w:r>
                          </w:p>
                          <w:p w14:paraId="0F229736" w14:textId="77777777" w:rsidR="006D6E9B" w:rsidRPr="00AE3410" w:rsidRDefault="006D6E9B" w:rsidP="006D6E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FFF87" id="Rectangle 38" o:spid="_x0000_s1064" style="position:absolute;left:0;text-align:left;margin-left:-57pt;margin-top:-22.25pt;width:91.5pt;height:4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" fillcolor="window" strokecolor="#f79646" strokeweight="2pt">
                <v:textbox>
                  <w:txbxContent>
                    <w:p w14:paraId="6F51A5DB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2A54B7F9" w14:textId="77777777" w:rsidR="006D6E9B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 علامات</w:t>
                      </w:r>
                    </w:p>
                    <w:p w14:paraId="0F229736" w14:textId="77777777" w:rsidR="006D6E9B" w:rsidRPr="00AE3410" w:rsidRDefault="006D6E9B" w:rsidP="006D6E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E04">
        <w:rPr>
          <w:rFonts w:hint="cs"/>
          <w:b/>
          <w:bCs/>
          <w:sz w:val="28"/>
          <w:szCs w:val="28"/>
          <w:rtl/>
          <w:lang w:bidi="ar-JO"/>
        </w:rPr>
        <w:t>السؤال الرابع: ضع</w:t>
      </w:r>
      <w:r w:rsidRPr="006D6E9B">
        <w:rPr>
          <w:rFonts w:hint="cs"/>
          <w:b/>
          <w:bCs/>
          <w:sz w:val="28"/>
          <w:szCs w:val="28"/>
          <w:rtl/>
          <w:lang w:bidi="ar-JO"/>
        </w:rPr>
        <w:t xml:space="preserve"> دائرة حول رمز الأجابة الصحيحة فيما يأتي: </w:t>
      </w:r>
    </w:p>
    <w:p w14:paraId="4C36AAAC" w14:textId="77777777" w:rsidR="006D6E9B" w:rsidRPr="006D6E9B" w:rsidRDefault="006D6E9B" w:rsidP="006D6E9B">
      <w:pPr>
        <w:numPr>
          <w:ilvl w:val="0"/>
          <w:numId w:val="9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من الأدوات التي يستخدم لنثبت القطع الخشبية بشكل متين؟ </w:t>
      </w:r>
    </w:p>
    <w:p w14:paraId="683E707C" w14:textId="77777777" w:rsidR="006D6E9B" w:rsidRPr="006D6E9B" w:rsidRDefault="006D6E9B" w:rsidP="006D6E9B">
      <w:pPr>
        <w:numPr>
          <w:ilvl w:val="0"/>
          <w:numId w:val="10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rtl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غراء               ب. المفك                          ج. ورق الصفرة           د. الطلاء </w:t>
      </w:r>
    </w:p>
    <w:p w14:paraId="3E6E2362" w14:textId="77777777" w:rsidR="006D6E9B" w:rsidRPr="006D6E9B" w:rsidRDefault="006D6E9B" w:rsidP="006D6E9B">
      <w:pPr>
        <w:numPr>
          <w:ilvl w:val="0"/>
          <w:numId w:val="9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خطوة الاولى في عملية تصنيع الأثاث هي؟ </w:t>
      </w:r>
    </w:p>
    <w:p w14:paraId="22503461" w14:textId="77777777" w:rsidR="006D6E9B" w:rsidRPr="006D6E9B" w:rsidRDefault="006D6E9B" w:rsidP="006D6E9B">
      <w:pPr>
        <w:numPr>
          <w:ilvl w:val="0"/>
          <w:numId w:val="11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>أختيار المواد                ب. التجميع                      ج. الطلاء              د. الغراء</w:t>
      </w:r>
    </w:p>
    <w:p w14:paraId="79F6358A" w14:textId="77777777" w:rsidR="006D6E9B" w:rsidRPr="006D6E9B" w:rsidRDefault="006D6E9B" w:rsidP="006D6E9B">
      <w:pPr>
        <w:numPr>
          <w:ilvl w:val="0"/>
          <w:numId w:val="9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تعد أدارة النفايات بأنواعها المختلفة من المهام الرئيسية لوزارة؟ </w:t>
      </w:r>
    </w:p>
    <w:p w14:paraId="7570FA32" w14:textId="77777777" w:rsidR="006D6E9B" w:rsidRPr="006D6E9B" w:rsidRDefault="006D6E9B" w:rsidP="006D6E9B">
      <w:pPr>
        <w:numPr>
          <w:ilvl w:val="0"/>
          <w:numId w:val="12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زراعة                         ب. البيئة                  ج. الإشغال                     د. البلدية </w:t>
      </w:r>
    </w:p>
    <w:p w14:paraId="0A3B552A" w14:textId="77777777" w:rsidR="006D6E9B" w:rsidRPr="006D6E9B" w:rsidRDefault="006D6E9B" w:rsidP="006D6E9B">
      <w:pPr>
        <w:numPr>
          <w:ilvl w:val="0"/>
          <w:numId w:val="9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نمط الذي يعد زخرفة هندسية هو: </w:t>
      </w:r>
    </w:p>
    <w:p w14:paraId="213EEF9F" w14:textId="77777777" w:rsidR="006D6E9B" w:rsidRPr="006D6E9B" w:rsidRDefault="006D6E9B" w:rsidP="006D6E9B">
      <w:pPr>
        <w:numPr>
          <w:ilvl w:val="0"/>
          <w:numId w:val="13"/>
        </w:numPr>
        <w:spacing w:line="480" w:lineRule="auto"/>
        <w:ind w:right="-1276"/>
        <w:contextualSpacing/>
        <w:rPr>
          <w:rFonts w:eastAsia="Times New Roman"/>
          <w:b/>
          <w:bCs/>
          <w:sz w:val="28"/>
          <w:szCs w:val="28"/>
          <w:rtl/>
          <w:lang w:bidi="ar-JO"/>
        </w:rPr>
      </w:pPr>
      <w:r w:rsidRPr="006D6E9B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أوراق الشجر               ب. الدوائر المتداخلة                  ج. نمط الزهور           د. الأشكال الحيوانية </w:t>
      </w:r>
    </w:p>
    <w:p w14:paraId="067B658E" w14:textId="77777777" w:rsidR="006D6E9B" w:rsidRPr="006D6E9B" w:rsidRDefault="006D6E9B" w:rsidP="006D6E9B">
      <w:pPr>
        <w:ind w:left="-964" w:right="-1276"/>
        <w:rPr>
          <w:b/>
          <w:bCs/>
          <w:sz w:val="28"/>
          <w:szCs w:val="28"/>
          <w:rtl/>
          <w:lang w:bidi="ar-JO"/>
        </w:rPr>
      </w:pPr>
    </w:p>
    <w:p w14:paraId="46F3B44E" w14:textId="77777777" w:rsidR="006D6E9B" w:rsidRPr="006D6E9B" w:rsidRDefault="006D6E9B" w:rsidP="006D6E9B">
      <w:pPr>
        <w:ind w:left="-964" w:right="-1276"/>
        <w:rPr>
          <w:b/>
          <w:bCs/>
          <w:sz w:val="28"/>
          <w:szCs w:val="28"/>
          <w:rtl/>
          <w:lang w:bidi="ar-JO"/>
        </w:rPr>
      </w:pPr>
    </w:p>
    <w:p w14:paraId="0E58E543" w14:textId="77777777" w:rsidR="006D6E9B" w:rsidRPr="006D6E9B" w:rsidRDefault="006D6E9B" w:rsidP="006D6E9B">
      <w:pPr>
        <w:ind w:left="-964" w:right="-1276"/>
        <w:rPr>
          <w:b/>
          <w:bCs/>
          <w:sz w:val="28"/>
          <w:szCs w:val="28"/>
          <w:rtl/>
          <w:lang w:bidi="ar-JO"/>
        </w:rPr>
      </w:pPr>
    </w:p>
    <w:p w14:paraId="035FF56A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3568E38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7A9AC259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E1EBF87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1CA666CD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36C28843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FF2383F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6A64B4C8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34784C13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060B5291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7B6B3A19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BA0BE7A" w14:textId="77777777" w:rsidR="006D6E9B" w:rsidRPr="006D6E9B" w:rsidRDefault="006D6E9B" w:rsidP="006D6E9B">
      <w:pPr>
        <w:ind w:left="-964" w:right="-1276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40B82FA7" w14:textId="77777777" w:rsidR="006D6E9B" w:rsidRPr="006D6E9B" w:rsidRDefault="006D6E9B" w:rsidP="006D6E9B">
      <w:pPr>
        <w:tabs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6D6E9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نتهت الاسئله </w:t>
      </w:r>
    </w:p>
    <w:p w14:paraId="7508F1A2" w14:textId="77777777" w:rsidR="006D6E9B" w:rsidRPr="006D6E9B" w:rsidRDefault="006D6E9B" w:rsidP="006D6E9B">
      <w:pPr>
        <w:tabs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6D6E9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تمنى لكن التفوق والنجاح </w:t>
      </w:r>
    </w:p>
    <w:p w14:paraId="732AB721" w14:textId="1FB828BA" w:rsidR="006D6E9B" w:rsidRDefault="00037E04" w:rsidP="00665158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علم</w:t>
      </w:r>
      <w:r w:rsidR="006D6E9B" w:rsidRPr="006D6E9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مادة: </w:t>
      </w:r>
      <w:r w:rsidR="0066515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رائد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شوامرة</w:t>
      </w:r>
      <w:bookmarkStart w:id="0" w:name="_GoBack"/>
      <w:bookmarkEnd w:id="0"/>
      <w:proofErr w:type="spellEnd"/>
    </w:p>
    <w:p w14:paraId="6E542492" w14:textId="59CA5E7D" w:rsidR="00430AA7" w:rsidRDefault="00430AA7" w:rsidP="00D70AAF">
      <w:pP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sectPr w:rsidR="00430AA7" w:rsidSect="00CC256A">
      <w:pgSz w:w="11906" w:h="16838"/>
      <w:pgMar w:top="1135" w:right="1800" w:bottom="709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6E0F" w14:textId="77777777" w:rsidR="00F24DBE" w:rsidRDefault="00F24DBE" w:rsidP="00A12673">
      <w:pPr>
        <w:spacing w:after="0" w:line="240" w:lineRule="auto"/>
      </w:pPr>
      <w:r>
        <w:separator/>
      </w:r>
    </w:p>
  </w:endnote>
  <w:endnote w:type="continuationSeparator" w:id="0">
    <w:p w14:paraId="6BB6BA01" w14:textId="77777777" w:rsidR="00F24DBE" w:rsidRDefault="00F24DBE" w:rsidP="00A1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7EAD" w14:textId="77777777" w:rsidR="00F24DBE" w:rsidRDefault="00F24DBE" w:rsidP="00A12673">
      <w:pPr>
        <w:spacing w:after="0" w:line="240" w:lineRule="auto"/>
      </w:pPr>
      <w:r>
        <w:separator/>
      </w:r>
    </w:p>
  </w:footnote>
  <w:footnote w:type="continuationSeparator" w:id="0">
    <w:p w14:paraId="2E6215E3" w14:textId="77777777" w:rsidR="00F24DBE" w:rsidRDefault="00F24DBE" w:rsidP="00A1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C3"/>
    <w:multiLevelType w:val="hybridMultilevel"/>
    <w:tmpl w:val="0EE02B52"/>
    <w:lvl w:ilvl="0" w:tplc="264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>
    <w:nsid w:val="025F2C40"/>
    <w:multiLevelType w:val="hybridMultilevel"/>
    <w:tmpl w:val="DABC21EA"/>
    <w:lvl w:ilvl="0" w:tplc="F3C2DC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06927"/>
    <w:multiLevelType w:val="hybridMultilevel"/>
    <w:tmpl w:val="9E5474AA"/>
    <w:lvl w:ilvl="0" w:tplc="D61C7302">
      <w:numFmt w:val="bullet"/>
      <w:lvlText w:val=""/>
      <w:lvlJc w:val="left"/>
      <w:pPr>
        <w:ind w:left="-514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>
    <w:nsid w:val="1E612541"/>
    <w:multiLevelType w:val="hybridMultilevel"/>
    <w:tmpl w:val="ABFEB952"/>
    <w:lvl w:ilvl="0" w:tplc="EDC2F27A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4">
    <w:nsid w:val="2150455D"/>
    <w:multiLevelType w:val="hybridMultilevel"/>
    <w:tmpl w:val="8F9AAD44"/>
    <w:lvl w:ilvl="0" w:tplc="0498858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5">
    <w:nsid w:val="339C329E"/>
    <w:multiLevelType w:val="hybridMultilevel"/>
    <w:tmpl w:val="AFF48F6C"/>
    <w:lvl w:ilvl="0" w:tplc="A074111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6">
    <w:nsid w:val="3CA67820"/>
    <w:multiLevelType w:val="hybridMultilevel"/>
    <w:tmpl w:val="AA38CF08"/>
    <w:lvl w:ilvl="0" w:tplc="C6D69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7">
    <w:nsid w:val="3FEF686C"/>
    <w:multiLevelType w:val="hybridMultilevel"/>
    <w:tmpl w:val="7736E0BC"/>
    <w:lvl w:ilvl="0" w:tplc="1FCE765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8">
    <w:nsid w:val="40246904"/>
    <w:multiLevelType w:val="hybridMultilevel"/>
    <w:tmpl w:val="20606028"/>
    <w:lvl w:ilvl="0" w:tplc="9FC24EB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9">
    <w:nsid w:val="43432842"/>
    <w:multiLevelType w:val="hybridMultilevel"/>
    <w:tmpl w:val="B84E2F00"/>
    <w:lvl w:ilvl="0" w:tplc="06960816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0">
    <w:nsid w:val="483F680B"/>
    <w:multiLevelType w:val="hybridMultilevel"/>
    <w:tmpl w:val="D276775C"/>
    <w:lvl w:ilvl="0" w:tplc="CBFCF8A8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1">
    <w:nsid w:val="4CB20CEA"/>
    <w:multiLevelType w:val="hybridMultilevel"/>
    <w:tmpl w:val="C4C200BA"/>
    <w:lvl w:ilvl="0" w:tplc="D576CDE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2">
    <w:nsid w:val="4D8234C8"/>
    <w:multiLevelType w:val="hybridMultilevel"/>
    <w:tmpl w:val="1DC20324"/>
    <w:lvl w:ilvl="0" w:tplc="95A2F5B8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3">
    <w:nsid w:val="4DBC7403"/>
    <w:multiLevelType w:val="hybridMultilevel"/>
    <w:tmpl w:val="A2C4D2FC"/>
    <w:lvl w:ilvl="0" w:tplc="EB22F8A0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4">
    <w:nsid w:val="4FED6A54"/>
    <w:multiLevelType w:val="hybridMultilevel"/>
    <w:tmpl w:val="6D2CB7CE"/>
    <w:lvl w:ilvl="0" w:tplc="CADE57E6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5">
    <w:nsid w:val="51E577D6"/>
    <w:multiLevelType w:val="hybridMultilevel"/>
    <w:tmpl w:val="754A07C4"/>
    <w:lvl w:ilvl="0" w:tplc="C26C361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6">
    <w:nsid w:val="525F42B2"/>
    <w:multiLevelType w:val="hybridMultilevel"/>
    <w:tmpl w:val="DE561884"/>
    <w:lvl w:ilvl="0" w:tplc="3664F29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7">
    <w:nsid w:val="556303D4"/>
    <w:multiLevelType w:val="hybridMultilevel"/>
    <w:tmpl w:val="C43CD12C"/>
    <w:lvl w:ilvl="0" w:tplc="596E328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8">
    <w:nsid w:val="5E2629F9"/>
    <w:multiLevelType w:val="hybridMultilevel"/>
    <w:tmpl w:val="E4E00104"/>
    <w:lvl w:ilvl="0" w:tplc="AAC61E7C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9">
    <w:nsid w:val="5F4C20EB"/>
    <w:multiLevelType w:val="hybridMultilevel"/>
    <w:tmpl w:val="F82437EA"/>
    <w:lvl w:ilvl="0" w:tplc="4D6467FE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0">
    <w:nsid w:val="67D81CC9"/>
    <w:multiLevelType w:val="hybridMultilevel"/>
    <w:tmpl w:val="32B00646"/>
    <w:lvl w:ilvl="0" w:tplc="C1E280C2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1">
    <w:nsid w:val="688329EA"/>
    <w:multiLevelType w:val="hybridMultilevel"/>
    <w:tmpl w:val="04CEA34C"/>
    <w:lvl w:ilvl="0" w:tplc="0720C6F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2">
    <w:nsid w:val="6DED5C31"/>
    <w:multiLevelType w:val="hybridMultilevel"/>
    <w:tmpl w:val="F5BE2F70"/>
    <w:lvl w:ilvl="0" w:tplc="68829E56">
      <w:numFmt w:val="bullet"/>
      <w:lvlText w:val=""/>
      <w:lvlJc w:val="left"/>
      <w:pPr>
        <w:ind w:left="-458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3">
    <w:nsid w:val="769F707B"/>
    <w:multiLevelType w:val="hybridMultilevel"/>
    <w:tmpl w:val="1C427024"/>
    <w:lvl w:ilvl="0" w:tplc="3C1EA464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4">
    <w:nsid w:val="7B861391"/>
    <w:multiLevelType w:val="hybridMultilevel"/>
    <w:tmpl w:val="20769432"/>
    <w:lvl w:ilvl="0" w:tplc="EE84D2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5">
    <w:nsid w:val="7F024719"/>
    <w:multiLevelType w:val="hybridMultilevel"/>
    <w:tmpl w:val="3F46CDEE"/>
    <w:lvl w:ilvl="0" w:tplc="7F0E9E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0"/>
  </w:num>
  <w:num w:numId="5">
    <w:abstractNumId w:val="23"/>
  </w:num>
  <w:num w:numId="6">
    <w:abstractNumId w:val="5"/>
  </w:num>
  <w:num w:numId="7">
    <w:abstractNumId w:val="16"/>
  </w:num>
  <w:num w:numId="8">
    <w:abstractNumId w:val="19"/>
  </w:num>
  <w:num w:numId="9">
    <w:abstractNumId w:val="17"/>
  </w:num>
  <w:num w:numId="10">
    <w:abstractNumId w:val="11"/>
  </w:num>
  <w:num w:numId="11">
    <w:abstractNumId w:val="20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3"/>
  </w:num>
  <w:num w:numId="24">
    <w:abstractNumId w:val="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69"/>
    <w:rsid w:val="00017191"/>
    <w:rsid w:val="0002031A"/>
    <w:rsid w:val="00020B18"/>
    <w:rsid w:val="00037E04"/>
    <w:rsid w:val="000522EF"/>
    <w:rsid w:val="000575AE"/>
    <w:rsid w:val="00062FFB"/>
    <w:rsid w:val="00080C1E"/>
    <w:rsid w:val="0009009E"/>
    <w:rsid w:val="00097ABB"/>
    <w:rsid w:val="000A6C8E"/>
    <w:rsid w:val="000F1B69"/>
    <w:rsid w:val="000F22D2"/>
    <w:rsid w:val="00100E57"/>
    <w:rsid w:val="00113419"/>
    <w:rsid w:val="00125608"/>
    <w:rsid w:val="001359AA"/>
    <w:rsid w:val="00144DC0"/>
    <w:rsid w:val="001752C2"/>
    <w:rsid w:val="0019074B"/>
    <w:rsid w:val="001A6F72"/>
    <w:rsid w:val="001B3340"/>
    <w:rsid w:val="001D6B94"/>
    <w:rsid w:val="001E6211"/>
    <w:rsid w:val="001E7ECD"/>
    <w:rsid w:val="00207459"/>
    <w:rsid w:val="00224506"/>
    <w:rsid w:val="002450CD"/>
    <w:rsid w:val="002527BB"/>
    <w:rsid w:val="002619AB"/>
    <w:rsid w:val="002646F5"/>
    <w:rsid w:val="00272BE5"/>
    <w:rsid w:val="00283E8E"/>
    <w:rsid w:val="002B4E6E"/>
    <w:rsid w:val="002B6F2A"/>
    <w:rsid w:val="002C49F2"/>
    <w:rsid w:val="00300D4B"/>
    <w:rsid w:val="00322D06"/>
    <w:rsid w:val="003403A1"/>
    <w:rsid w:val="00345615"/>
    <w:rsid w:val="0037227F"/>
    <w:rsid w:val="003812D5"/>
    <w:rsid w:val="00390DCA"/>
    <w:rsid w:val="003A2F62"/>
    <w:rsid w:val="003B0CED"/>
    <w:rsid w:val="003B58AD"/>
    <w:rsid w:val="003D0813"/>
    <w:rsid w:val="003F7FE0"/>
    <w:rsid w:val="00400448"/>
    <w:rsid w:val="00404E34"/>
    <w:rsid w:val="00424C6C"/>
    <w:rsid w:val="004272FD"/>
    <w:rsid w:val="00430AA7"/>
    <w:rsid w:val="004579B4"/>
    <w:rsid w:val="00460700"/>
    <w:rsid w:val="00462C8D"/>
    <w:rsid w:val="004B6E44"/>
    <w:rsid w:val="004C0BC3"/>
    <w:rsid w:val="004D37BD"/>
    <w:rsid w:val="004D5680"/>
    <w:rsid w:val="004E3267"/>
    <w:rsid w:val="005107D4"/>
    <w:rsid w:val="005204C1"/>
    <w:rsid w:val="00530322"/>
    <w:rsid w:val="00537110"/>
    <w:rsid w:val="00537D35"/>
    <w:rsid w:val="00551884"/>
    <w:rsid w:val="0059431B"/>
    <w:rsid w:val="00597038"/>
    <w:rsid w:val="005C5B00"/>
    <w:rsid w:val="005E11D0"/>
    <w:rsid w:val="0060296A"/>
    <w:rsid w:val="006103A8"/>
    <w:rsid w:val="00610627"/>
    <w:rsid w:val="0062788D"/>
    <w:rsid w:val="00633F0B"/>
    <w:rsid w:val="00650278"/>
    <w:rsid w:val="00653526"/>
    <w:rsid w:val="00664521"/>
    <w:rsid w:val="00665158"/>
    <w:rsid w:val="00696E58"/>
    <w:rsid w:val="006B39BA"/>
    <w:rsid w:val="006C3E7C"/>
    <w:rsid w:val="006C772F"/>
    <w:rsid w:val="006D5672"/>
    <w:rsid w:val="006D6E9B"/>
    <w:rsid w:val="007046AF"/>
    <w:rsid w:val="007057E5"/>
    <w:rsid w:val="00707CD9"/>
    <w:rsid w:val="0073080D"/>
    <w:rsid w:val="0076000E"/>
    <w:rsid w:val="0077080D"/>
    <w:rsid w:val="00772930"/>
    <w:rsid w:val="00784784"/>
    <w:rsid w:val="007B1F8F"/>
    <w:rsid w:val="007C1AE5"/>
    <w:rsid w:val="007C4F44"/>
    <w:rsid w:val="007D18E5"/>
    <w:rsid w:val="007D3CD0"/>
    <w:rsid w:val="007D489A"/>
    <w:rsid w:val="007D55C6"/>
    <w:rsid w:val="007D7CAF"/>
    <w:rsid w:val="008008FE"/>
    <w:rsid w:val="00827946"/>
    <w:rsid w:val="00842AFC"/>
    <w:rsid w:val="00852971"/>
    <w:rsid w:val="00857299"/>
    <w:rsid w:val="00873B73"/>
    <w:rsid w:val="008C068D"/>
    <w:rsid w:val="008C18ED"/>
    <w:rsid w:val="008C5465"/>
    <w:rsid w:val="008F0D05"/>
    <w:rsid w:val="00903524"/>
    <w:rsid w:val="009165C2"/>
    <w:rsid w:val="00934AE1"/>
    <w:rsid w:val="00947CC1"/>
    <w:rsid w:val="00A05D1D"/>
    <w:rsid w:val="00A067B6"/>
    <w:rsid w:val="00A12673"/>
    <w:rsid w:val="00A22DD7"/>
    <w:rsid w:val="00A26FF7"/>
    <w:rsid w:val="00A32BB1"/>
    <w:rsid w:val="00A714FA"/>
    <w:rsid w:val="00A842E2"/>
    <w:rsid w:val="00A85AF4"/>
    <w:rsid w:val="00A9104E"/>
    <w:rsid w:val="00AE2E65"/>
    <w:rsid w:val="00AE3410"/>
    <w:rsid w:val="00B05A28"/>
    <w:rsid w:val="00B15DC5"/>
    <w:rsid w:val="00B2296D"/>
    <w:rsid w:val="00B52043"/>
    <w:rsid w:val="00B61A17"/>
    <w:rsid w:val="00B63D99"/>
    <w:rsid w:val="00B645F4"/>
    <w:rsid w:val="00B72C91"/>
    <w:rsid w:val="00B76A68"/>
    <w:rsid w:val="00B900E7"/>
    <w:rsid w:val="00B9596C"/>
    <w:rsid w:val="00BA3106"/>
    <w:rsid w:val="00BA3536"/>
    <w:rsid w:val="00BB1037"/>
    <w:rsid w:val="00BC074F"/>
    <w:rsid w:val="00BE3C60"/>
    <w:rsid w:val="00C002E5"/>
    <w:rsid w:val="00C05488"/>
    <w:rsid w:val="00C143C9"/>
    <w:rsid w:val="00C43525"/>
    <w:rsid w:val="00C53C73"/>
    <w:rsid w:val="00C644D0"/>
    <w:rsid w:val="00C7448A"/>
    <w:rsid w:val="00C749AA"/>
    <w:rsid w:val="00C81C20"/>
    <w:rsid w:val="00C85CF4"/>
    <w:rsid w:val="00CC1FA2"/>
    <w:rsid w:val="00CC256A"/>
    <w:rsid w:val="00CD225E"/>
    <w:rsid w:val="00D11BDC"/>
    <w:rsid w:val="00D11C4F"/>
    <w:rsid w:val="00D152F6"/>
    <w:rsid w:val="00D43FD4"/>
    <w:rsid w:val="00D52A6F"/>
    <w:rsid w:val="00D64822"/>
    <w:rsid w:val="00D70AAF"/>
    <w:rsid w:val="00D74DB2"/>
    <w:rsid w:val="00D91B79"/>
    <w:rsid w:val="00DA0525"/>
    <w:rsid w:val="00DB17AA"/>
    <w:rsid w:val="00DB1F91"/>
    <w:rsid w:val="00DF0A3B"/>
    <w:rsid w:val="00E20D90"/>
    <w:rsid w:val="00E22554"/>
    <w:rsid w:val="00E26D16"/>
    <w:rsid w:val="00E35B9D"/>
    <w:rsid w:val="00E51FC2"/>
    <w:rsid w:val="00E57FE1"/>
    <w:rsid w:val="00E60BD3"/>
    <w:rsid w:val="00E60F28"/>
    <w:rsid w:val="00E61C6B"/>
    <w:rsid w:val="00E73627"/>
    <w:rsid w:val="00E77292"/>
    <w:rsid w:val="00E97CFE"/>
    <w:rsid w:val="00EA2597"/>
    <w:rsid w:val="00F24DBE"/>
    <w:rsid w:val="00F33F1C"/>
    <w:rsid w:val="00F41C87"/>
    <w:rsid w:val="00F51C4F"/>
    <w:rsid w:val="00F526EA"/>
    <w:rsid w:val="00F65C39"/>
    <w:rsid w:val="00F71A39"/>
    <w:rsid w:val="00F873F2"/>
    <w:rsid w:val="00F95216"/>
    <w:rsid w:val="00FA2918"/>
    <w:rsid w:val="00FA3DD4"/>
    <w:rsid w:val="00FA656A"/>
    <w:rsid w:val="00FC3E88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CB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C0"/>
    <w:pPr>
      <w:bidi/>
      <w:spacing w:after="160" w:line="259" w:lineRule="auto"/>
    </w:pPr>
    <w:rPr>
      <w:rFonts w:eastAsia="SimSu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32BB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A32BB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a4">
    <w:name w:val="List Paragraph"/>
    <w:basedOn w:val="a"/>
    <w:uiPriority w:val="34"/>
    <w:qFormat/>
    <w:rsid w:val="00A32BB1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Char0"/>
    <w:uiPriority w:val="99"/>
    <w:semiHidden/>
    <w:unhideWhenUsed/>
    <w:rsid w:val="003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7227F"/>
    <w:rPr>
      <w:rFonts w:ascii="Tahoma" w:eastAsia="SimSun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semiHidden/>
    <w:rsid w:val="001752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09009E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A12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A12673"/>
    <w:rPr>
      <w:rFonts w:eastAsia="SimSun"/>
    </w:rPr>
  </w:style>
  <w:style w:type="paragraph" w:styleId="a7">
    <w:name w:val="footer"/>
    <w:basedOn w:val="a"/>
    <w:link w:val="Char2"/>
    <w:uiPriority w:val="99"/>
    <w:unhideWhenUsed/>
    <w:rsid w:val="00A12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A12673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C0"/>
    <w:pPr>
      <w:bidi/>
      <w:spacing w:after="160" w:line="259" w:lineRule="auto"/>
    </w:pPr>
    <w:rPr>
      <w:rFonts w:eastAsia="SimSu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32BB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A32BB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a4">
    <w:name w:val="List Paragraph"/>
    <w:basedOn w:val="a"/>
    <w:uiPriority w:val="34"/>
    <w:qFormat/>
    <w:rsid w:val="00A32BB1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Char0"/>
    <w:uiPriority w:val="99"/>
    <w:semiHidden/>
    <w:unhideWhenUsed/>
    <w:rsid w:val="003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7227F"/>
    <w:rPr>
      <w:rFonts w:ascii="Tahoma" w:eastAsia="SimSun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semiHidden/>
    <w:rsid w:val="001752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09009E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A12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A12673"/>
    <w:rPr>
      <w:rFonts w:eastAsia="SimSun"/>
    </w:rPr>
  </w:style>
  <w:style w:type="paragraph" w:styleId="a7">
    <w:name w:val="footer"/>
    <w:basedOn w:val="a"/>
    <w:link w:val="Char2"/>
    <w:uiPriority w:val="99"/>
    <w:unhideWhenUsed/>
    <w:rsid w:val="00A12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A12673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BDE4-A43A-4734-8F45-A05E0F4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5-05-20T07:22:00Z</cp:lastPrinted>
  <dcterms:created xsi:type="dcterms:W3CDTF">2025-05-19T09:05:00Z</dcterms:created>
  <dcterms:modified xsi:type="dcterms:W3CDTF">2025-05-20T07:29:00Z</dcterms:modified>
</cp:coreProperties>
</file>